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A6" w:rsidRDefault="00D95174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学习页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511968" w:rsidP="00D24CDD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一研</w:t>
            </w:r>
            <w:proofErr w:type="gramEnd"/>
            <w:r>
              <w:rPr>
                <w:rFonts w:hint="eastAsia"/>
              </w:rPr>
              <w:t>为定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511968" w:rsidP="00511968">
            <w:pPr>
              <w:spacing w:line="276" w:lineRule="auto"/>
              <w:ind w:firstLine="420"/>
            </w:pPr>
            <w:r>
              <w:rPr>
                <w:rFonts w:hint="eastAsia"/>
              </w:rPr>
              <w:t>设置闹钟、、观看网课、答疑灯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511968" w:rsidP="00511968">
            <w:pPr>
              <w:spacing w:line="276" w:lineRule="auto"/>
              <w:ind w:firstLine="420"/>
            </w:pPr>
            <w:r>
              <w:rPr>
                <w:rFonts w:hint="eastAsia"/>
              </w:rPr>
              <w:t>用注册同学</w:t>
            </w:r>
            <w:r w:rsidR="001B70F9">
              <w:rPr>
                <w:rFonts w:hint="eastAsia"/>
              </w:rPr>
              <w:t>身份</w:t>
            </w:r>
            <w:r w:rsidR="00D24CDD">
              <w:rPr>
                <w:rFonts w:hint="eastAsia"/>
              </w:rPr>
              <w:t>成功</w:t>
            </w:r>
            <w:r w:rsidR="00D24CDD" w:rsidRPr="0089247C">
              <w:rPr>
                <w:rFonts w:hint="eastAsia"/>
              </w:rPr>
              <w:t>登录到系统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511968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设置闹铃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Default="00D24CDD" w:rsidP="00511968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511968">
              <w:rPr>
                <w:rFonts w:hint="eastAsia"/>
              </w:rPr>
              <w:t>选择</w:t>
            </w:r>
            <w:r w:rsidR="00193B43">
              <w:rPr>
                <w:rFonts w:hint="eastAsia"/>
              </w:rPr>
              <w:t>考研自习室</w:t>
            </w:r>
            <w:r w:rsidR="00511968">
              <w:rPr>
                <w:rFonts w:hint="eastAsia"/>
              </w:rPr>
              <w:t>的番茄闹钟</w:t>
            </w:r>
          </w:p>
          <w:p w:rsidR="00193B43" w:rsidRPr="006B1C79" w:rsidRDefault="00193B43" w:rsidP="00511968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间设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193B43" w:rsidP="00D24CD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输入时间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93B43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到时间后，闹铃响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193B43" w:rsidP="00193B4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铃声设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</w:t>
            </w:r>
            <w:r w:rsidR="00193B43">
              <w:rPr>
                <w:rFonts w:hint="eastAsia"/>
              </w:rPr>
              <w:t>考研自习室番茄闹钟</w:t>
            </w:r>
          </w:p>
          <w:p w:rsidR="001B70F9" w:rsidRPr="001C5E79" w:rsidRDefault="00193B43" w:rsidP="00193B43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铃声设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193B43" w:rsidP="00193B4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选择音乐后自动播放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193B43" w:rsidP="00522F23">
            <w:pPr>
              <w:spacing w:line="276" w:lineRule="auto"/>
              <w:ind w:firstLineChars="0" w:firstLine="0"/>
            </w:pPr>
            <w:proofErr w:type="gramStart"/>
            <w:r>
              <w:rPr>
                <w:rFonts w:hint="eastAsia"/>
              </w:rPr>
              <w:t>观看网课</w:t>
            </w:r>
            <w:proofErr w:type="gramEnd"/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193B43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考研自习室</w:t>
            </w:r>
            <w:r>
              <w:rPr>
                <w:rFonts w:hint="eastAsia"/>
              </w:rPr>
              <w:t>的网课</w:t>
            </w:r>
          </w:p>
          <w:p w:rsidR="00502F5A" w:rsidRPr="009207D9" w:rsidRDefault="00193B43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proofErr w:type="gramStart"/>
            <w:r>
              <w:rPr>
                <w:rFonts w:ascii="Times New Roman" w:hAnsi="Times New Roman" w:hint="eastAsia"/>
                <w:szCs w:val="24"/>
              </w:rPr>
              <w:t>选择响应网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43" w:rsidRPr="00C24524" w:rsidRDefault="00193B43" w:rsidP="00193B43">
            <w:pPr>
              <w:spacing w:line="276" w:lineRule="auto"/>
              <w:ind w:firstLineChars="0" w:firstLine="0"/>
            </w:pPr>
          </w:p>
          <w:p w:rsidR="009207D9" w:rsidRPr="00C24524" w:rsidRDefault="009207D9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193B43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跳转到视频页面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193B43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连麦学习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193B43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考研自习室的</w:t>
            </w:r>
            <w:r>
              <w:rPr>
                <w:rFonts w:hint="eastAsia"/>
              </w:rPr>
              <w:t>连麦学习</w:t>
            </w:r>
          </w:p>
          <w:p w:rsidR="00502F5A" w:rsidRDefault="00193B43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打开摄像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193B43" w:rsidP="00193B4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能看到自习室每个人学习的样子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193B43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答疑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193B43" w:rsidP="006539D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考研自习室的</w:t>
            </w:r>
            <w:r>
              <w:rPr>
                <w:rFonts w:hint="eastAsia"/>
              </w:rPr>
              <w:t>答疑</w:t>
            </w:r>
          </w:p>
          <w:p w:rsidR="00514715" w:rsidRDefault="00193B43" w:rsidP="00514715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疑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193B43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请问如何确定考研院校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193B43" w:rsidP="00193B4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给出指南</w:t>
            </w:r>
          </w:p>
        </w:tc>
      </w:tr>
      <w:tr w:rsidR="000A07D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193B43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考研资料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D95174" w:rsidP="006539DD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学习页的考研资料</w:t>
            </w:r>
          </w:p>
          <w:p w:rsidR="00D5744E" w:rsidRDefault="00D95174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科目</w:t>
            </w:r>
          </w:p>
          <w:p w:rsidR="000A07D4" w:rsidRPr="00D5744E" w:rsidRDefault="00D95174" w:rsidP="00D5744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选择数二真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95174" w:rsidP="00D9517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出所选真题</w:t>
            </w:r>
          </w:p>
        </w:tc>
      </w:tr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D95174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添加任务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D95174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学习页的</w:t>
            </w:r>
            <w:r>
              <w:rPr>
                <w:rFonts w:hint="eastAsia"/>
              </w:rPr>
              <w:t>添加任务</w:t>
            </w:r>
          </w:p>
          <w:p w:rsidR="00981FB5" w:rsidRPr="00981FB5" w:rsidRDefault="00D95174" w:rsidP="00981FB5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完成</w:t>
            </w:r>
            <w:r w:rsidR="00981FB5">
              <w:rPr>
                <w:rFonts w:hint="eastAsia"/>
              </w:rPr>
              <w:t>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D95174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任务：背单词</w:t>
            </w:r>
          </w:p>
          <w:p w:rsidR="00D95174" w:rsidRDefault="00D95174" w:rsidP="00D9517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开始：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  <w:p w:rsidR="00D95174" w:rsidRPr="00981FB5" w:rsidRDefault="00D95174" w:rsidP="00D9517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结束：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  <w:p w:rsidR="00D5744E" w:rsidRPr="00981FB5" w:rsidRDefault="00D5744E" w:rsidP="00981FB5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95174" w:rsidP="00D9517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任务添加成功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981FB5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683F11" w:rsidP="00D9517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打卡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83F11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学习页的</w:t>
            </w:r>
            <w:r>
              <w:rPr>
                <w:rFonts w:hint="eastAsia"/>
              </w:rPr>
              <w:t>打卡</w:t>
            </w:r>
          </w:p>
          <w:p w:rsidR="00981FB5" w:rsidRDefault="00A27F92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</w:t>
            </w:r>
            <w:r w:rsidR="00683F11">
              <w:rPr>
                <w:rFonts w:hint="eastAsia"/>
              </w:rPr>
              <w:t>入数据，数据如右侧单元，点击打卡</w:t>
            </w:r>
            <w:r>
              <w:rPr>
                <w:rFonts w:hint="eastAsia"/>
              </w:rPr>
              <w:t>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11" w:rsidRDefault="00683F11" w:rsidP="00683F1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复习数据结构两个小时</w:t>
            </w:r>
          </w:p>
          <w:p w:rsidR="00981FB5" w:rsidRDefault="00981FB5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683F11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打卡记录成功添加</w:t>
            </w:r>
          </w:p>
        </w:tc>
      </w:tr>
      <w:tr w:rsidR="00A27F92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683F11" w:rsidP="00683F1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退出</w:t>
            </w:r>
            <w:proofErr w:type="gramStart"/>
            <w:r>
              <w:rPr>
                <w:rFonts w:hint="eastAsia"/>
              </w:rPr>
              <w:t>观看网课</w:t>
            </w:r>
            <w:proofErr w:type="gramEnd"/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AC361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 w:rsidR="00683F11">
              <w:rPr>
                <w:rFonts w:hint="eastAsia"/>
              </w:rPr>
              <w:t>、选择学习考研自习室</w:t>
            </w:r>
            <w:r w:rsidR="00683F11">
              <w:rPr>
                <w:rFonts w:hint="eastAsia"/>
              </w:rPr>
              <w:t>观看网课</w:t>
            </w:r>
          </w:p>
          <w:p w:rsidR="00A27F92" w:rsidRDefault="00AC3614" w:rsidP="00683F11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proofErr w:type="gramStart"/>
            <w:r w:rsidR="00683F11">
              <w:rPr>
                <w:rFonts w:hint="eastAsia"/>
              </w:rPr>
              <w:t>点击网课</w:t>
            </w:r>
            <w:proofErr w:type="gramEnd"/>
          </w:p>
          <w:p w:rsidR="00683F11" w:rsidRDefault="00683F11" w:rsidP="00683F11">
            <w:pPr>
              <w:spacing w:line="276" w:lineRule="auto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退出网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Pr="00AC3614" w:rsidRDefault="00683F11" w:rsidP="00683F1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成功退出</w:t>
            </w:r>
          </w:p>
        </w:tc>
      </w:tr>
    </w:tbl>
    <w:p w:rsidR="000444FC" w:rsidRPr="000444FC" w:rsidRDefault="000444FC" w:rsidP="00683F11">
      <w:pPr>
        <w:ind w:firstLineChars="0" w:firstLine="0"/>
        <w:rPr>
          <w:rFonts w:hint="eastAsia"/>
          <w:b/>
          <w:sz w:val="36"/>
          <w:szCs w:val="36"/>
        </w:rPr>
      </w:pPr>
      <w:bookmarkStart w:id="0" w:name="_GoBack"/>
      <w:bookmarkEnd w:id="0"/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6CA" w:rsidRDefault="003446CA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3446CA" w:rsidRDefault="003446CA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6CA" w:rsidRDefault="003446CA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3446CA" w:rsidRDefault="003446CA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44FC"/>
    <w:rsid w:val="00063297"/>
    <w:rsid w:val="00075452"/>
    <w:rsid w:val="000A07D4"/>
    <w:rsid w:val="000E4448"/>
    <w:rsid w:val="00147A3A"/>
    <w:rsid w:val="00193B43"/>
    <w:rsid w:val="0019579F"/>
    <w:rsid w:val="001B70F9"/>
    <w:rsid w:val="001C1B18"/>
    <w:rsid w:val="001C5E79"/>
    <w:rsid w:val="003446CA"/>
    <w:rsid w:val="00383987"/>
    <w:rsid w:val="003C5190"/>
    <w:rsid w:val="004B6ED2"/>
    <w:rsid w:val="004E35A6"/>
    <w:rsid w:val="00502F5A"/>
    <w:rsid w:val="00511968"/>
    <w:rsid w:val="00514715"/>
    <w:rsid w:val="00522F23"/>
    <w:rsid w:val="006539DD"/>
    <w:rsid w:val="00683F11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D95174"/>
    <w:rsid w:val="00E220F5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15B3C"/>
  <w15:docId w15:val="{23BB1F83-07E5-4DD6-BD37-CDC8BDAE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457E-2F08-4997-A709-49E62C43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张 炳辰</cp:lastModifiedBy>
  <cp:revision>9</cp:revision>
  <dcterms:created xsi:type="dcterms:W3CDTF">2011-10-11T02:09:00Z</dcterms:created>
  <dcterms:modified xsi:type="dcterms:W3CDTF">2020-04-16T13:52:00Z</dcterms:modified>
</cp:coreProperties>
</file>